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45" w:rsidRDefault="00CF2A45" w:rsidP="007E11FC">
      <w:pPr>
        <w:tabs>
          <w:tab w:val="left" w:pos="4215"/>
        </w:tabs>
        <w:jc w:val="center"/>
        <w:rPr>
          <w:rFonts w:cs="Arial"/>
          <w:b/>
          <w:bCs/>
          <w:lang w:val="en-US"/>
        </w:rPr>
      </w:pPr>
      <w:bookmarkStart w:id="0" w:name="_GoBack"/>
      <w:bookmarkEnd w:id="0"/>
    </w:p>
    <w:p w:rsidR="007E11FC" w:rsidRPr="007E11FC" w:rsidRDefault="007E11FC" w:rsidP="007E11FC">
      <w:pPr>
        <w:tabs>
          <w:tab w:val="left" w:pos="4215"/>
        </w:tabs>
        <w:jc w:val="center"/>
        <w:rPr>
          <w:rFonts w:cs="Arial"/>
          <w:lang w:val="en-US"/>
        </w:rPr>
      </w:pPr>
      <w:r w:rsidRPr="007E11FC">
        <w:rPr>
          <w:rFonts w:cs="Arial"/>
          <w:b/>
          <w:bCs/>
          <w:lang w:val="en-US"/>
        </w:rPr>
        <w:t>GUIDELINES TO APPLICANTS</w:t>
      </w:r>
    </w:p>
    <w:p w:rsidR="007E11FC" w:rsidRDefault="007E11FC" w:rsidP="009B35FE">
      <w:pPr>
        <w:tabs>
          <w:tab w:val="left" w:pos="4215"/>
        </w:tabs>
        <w:spacing w:after="0"/>
        <w:rPr>
          <w:rFonts w:cs="Arial"/>
          <w:lang w:val="en-US"/>
        </w:rPr>
      </w:pPr>
      <w:r w:rsidRPr="007E11FC">
        <w:rPr>
          <w:rFonts w:cs="Arial"/>
          <w:lang w:val="en-US"/>
        </w:rPr>
        <w:t>I. INFORMATION TO BE PROVIDED</w:t>
      </w:r>
    </w:p>
    <w:p w:rsidR="007E11FC" w:rsidRDefault="007E11FC" w:rsidP="009B35FE">
      <w:pPr>
        <w:tabs>
          <w:tab w:val="left" w:pos="4215"/>
        </w:tabs>
        <w:spacing w:after="0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1. </w:t>
      </w:r>
      <w:r w:rsidRPr="007E11FC">
        <w:rPr>
          <w:rFonts w:cs="Arial"/>
          <w:lang w:val="en-US"/>
        </w:rPr>
        <w:t>Provide the following information:</w:t>
      </w:r>
    </w:p>
    <w:p w:rsidR="009B35FE" w:rsidRDefault="009B35FE" w:rsidP="009B35FE">
      <w:pPr>
        <w:tabs>
          <w:tab w:val="left" w:pos="1418"/>
        </w:tabs>
        <w:spacing w:after="0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a. </w:t>
      </w:r>
      <w:r w:rsidR="00212E3A">
        <w:rPr>
          <w:rFonts w:cs="Arial"/>
          <w:lang w:val="en-US"/>
        </w:rPr>
        <w:t>Name of the C</w:t>
      </w:r>
      <w:r w:rsidR="007E11FC" w:rsidRPr="007E11FC">
        <w:rPr>
          <w:rFonts w:cs="Arial"/>
          <w:lang w:val="en-US"/>
        </w:rPr>
        <w:t>ompany</w:t>
      </w:r>
    </w:p>
    <w:p w:rsidR="009B35FE" w:rsidRDefault="009B35FE" w:rsidP="009B35FE">
      <w:pPr>
        <w:tabs>
          <w:tab w:val="left" w:pos="1418"/>
        </w:tabs>
        <w:spacing w:after="0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b. </w:t>
      </w:r>
      <w:r w:rsidR="007E11FC" w:rsidRPr="007E11FC">
        <w:rPr>
          <w:rFonts w:cs="Arial"/>
          <w:lang w:val="en-US"/>
        </w:rPr>
        <w:t>Place of Incorporation</w:t>
      </w:r>
    </w:p>
    <w:p w:rsidR="009B35FE" w:rsidRDefault="009B35FE" w:rsidP="009B35FE">
      <w:pPr>
        <w:tabs>
          <w:tab w:val="left" w:pos="1418"/>
        </w:tabs>
        <w:spacing w:after="0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c. </w:t>
      </w:r>
      <w:r w:rsidR="007E11FC" w:rsidRPr="007E11FC">
        <w:rPr>
          <w:rFonts w:cs="Arial"/>
          <w:lang w:val="en-US"/>
        </w:rPr>
        <w:t>Directors</w:t>
      </w:r>
    </w:p>
    <w:p w:rsidR="009B35FE" w:rsidRDefault="009B35FE" w:rsidP="009B35FE">
      <w:pPr>
        <w:tabs>
          <w:tab w:val="left" w:pos="1418"/>
        </w:tabs>
        <w:spacing w:after="0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d. </w:t>
      </w:r>
      <w:r w:rsidR="007E11FC" w:rsidRPr="007E11FC">
        <w:rPr>
          <w:rFonts w:cs="Arial"/>
          <w:lang w:val="en-US"/>
        </w:rPr>
        <w:t>Secretary</w:t>
      </w:r>
    </w:p>
    <w:p w:rsidR="009B35FE" w:rsidRDefault="009B35FE" w:rsidP="009B35FE">
      <w:pPr>
        <w:tabs>
          <w:tab w:val="left" w:pos="1418"/>
        </w:tabs>
        <w:spacing w:after="0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e. </w:t>
      </w:r>
      <w:r w:rsidR="007E11FC" w:rsidRPr="007E11FC">
        <w:rPr>
          <w:rFonts w:cs="Arial"/>
          <w:lang w:val="en-US"/>
        </w:rPr>
        <w:t>Authorized share capital</w:t>
      </w:r>
    </w:p>
    <w:p w:rsidR="009B35FE" w:rsidRDefault="009B35FE" w:rsidP="009B35FE">
      <w:pPr>
        <w:tabs>
          <w:tab w:val="left" w:pos="1418"/>
        </w:tabs>
        <w:spacing w:after="0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f. </w:t>
      </w:r>
      <w:r w:rsidR="007E11FC" w:rsidRPr="007E11FC">
        <w:rPr>
          <w:rFonts w:cs="Arial"/>
          <w:lang w:val="en-US"/>
        </w:rPr>
        <w:t>Issued Share capital</w:t>
      </w:r>
    </w:p>
    <w:p w:rsidR="007E11FC" w:rsidRPr="007E11FC" w:rsidRDefault="009B35FE" w:rsidP="009B35FE">
      <w:pPr>
        <w:tabs>
          <w:tab w:val="left" w:pos="1418"/>
        </w:tabs>
        <w:spacing w:after="0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g. </w:t>
      </w:r>
      <w:r w:rsidR="007E11FC" w:rsidRPr="007E11FC">
        <w:rPr>
          <w:rFonts w:cs="Arial"/>
          <w:lang w:val="en-US"/>
        </w:rPr>
        <w:t>Shareholders names and addresses and ultimate beneficial owners</w:t>
      </w:r>
      <w:r w:rsidR="007E11FC"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>(if different).</w:t>
      </w:r>
    </w:p>
    <w:p w:rsidR="009B35FE" w:rsidRDefault="009B35FE" w:rsidP="009B35FE">
      <w:pPr>
        <w:tabs>
          <w:tab w:val="left" w:pos="4215"/>
        </w:tabs>
        <w:spacing w:after="0"/>
        <w:rPr>
          <w:rFonts w:cs="Arial"/>
          <w:lang w:val="en-US"/>
        </w:rPr>
      </w:pPr>
    </w:p>
    <w:p w:rsidR="009B35FE" w:rsidRDefault="009B35FE" w:rsidP="009B35FE">
      <w:pPr>
        <w:tabs>
          <w:tab w:val="left" w:pos="709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 xml:space="preserve">2. </w:t>
      </w:r>
      <w:r w:rsidR="007E11FC" w:rsidRPr="007E11FC">
        <w:rPr>
          <w:rFonts w:cs="Arial"/>
          <w:lang w:val="en-US"/>
        </w:rPr>
        <w:t>Provide details of</w:t>
      </w:r>
      <w:r>
        <w:rPr>
          <w:rFonts w:cs="Arial"/>
          <w:lang w:val="en-US"/>
        </w:rPr>
        <w:t>:</w:t>
      </w:r>
    </w:p>
    <w:p w:rsidR="009B35FE" w:rsidRDefault="009B35FE" w:rsidP="009B35FE">
      <w:pPr>
        <w:tabs>
          <w:tab w:val="left" w:pos="709"/>
        </w:tabs>
        <w:spacing w:after="0"/>
        <w:ind w:right="372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a. </w:t>
      </w:r>
      <w:r w:rsidR="007E11FC" w:rsidRPr="007E11FC">
        <w:rPr>
          <w:rFonts w:cs="Arial"/>
          <w:lang w:val="en-US"/>
        </w:rPr>
        <w:t xml:space="preserve">Directors, managers, and employees (including for Directors and key personnel, career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EB4AF1">
        <w:rPr>
          <w:rFonts w:cs="Arial"/>
          <w:lang w:val="en-US"/>
        </w:rPr>
        <w:t>resume</w:t>
      </w:r>
      <w:r w:rsidR="007E11FC" w:rsidRPr="007E11FC">
        <w:rPr>
          <w:rFonts w:cs="Arial"/>
          <w:lang w:val="en-US"/>
        </w:rPr>
        <w:t>.</w:t>
      </w:r>
    </w:p>
    <w:p w:rsidR="007E11FC" w:rsidRPr="007E11FC" w:rsidRDefault="009B35FE" w:rsidP="009B35FE">
      <w:pPr>
        <w:tabs>
          <w:tab w:val="left" w:pos="709"/>
        </w:tabs>
        <w:spacing w:after="0"/>
        <w:ind w:right="372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b. </w:t>
      </w:r>
      <w:r w:rsidR="007E11FC" w:rsidRPr="007E11FC">
        <w:rPr>
          <w:rFonts w:cs="Arial"/>
          <w:lang w:val="en-US"/>
        </w:rPr>
        <w:t xml:space="preserve">Name and Contact details of the person that will be in charge of all </w:t>
      </w:r>
      <w:r w:rsidRPr="007E11FC">
        <w:rPr>
          <w:rFonts w:cs="Arial"/>
          <w:lang w:val="en-US"/>
        </w:rPr>
        <w:t>activities with</w:t>
      </w:r>
      <w:r w:rsidR="007E11FC" w:rsidRPr="007E11FC">
        <w:rPr>
          <w:rFonts w:cs="Arial"/>
          <w:lang w:val="en-US"/>
        </w:rPr>
        <w:t xml:space="preserve"> OMCS. (If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7E11FC" w:rsidRPr="007E11FC">
        <w:rPr>
          <w:rFonts w:cs="Arial"/>
          <w:lang w:val="en-US"/>
        </w:rPr>
        <w:t>representation granted at more than one locat</w:t>
      </w:r>
      <w:r>
        <w:rPr>
          <w:rFonts w:cs="Arial"/>
          <w:lang w:val="en-US"/>
        </w:rPr>
        <w:t xml:space="preserve">ion, a </w:t>
      </w:r>
      <w:r w:rsidR="007E11FC" w:rsidRPr="007E11FC">
        <w:rPr>
          <w:rFonts w:cs="Arial"/>
          <w:lang w:val="en-US"/>
        </w:rPr>
        <w:t>specif</w:t>
      </w:r>
      <w:r>
        <w:rPr>
          <w:rFonts w:cs="Arial"/>
          <w:lang w:val="en-US"/>
        </w:rPr>
        <w:t xml:space="preserve">ic name </w:t>
      </w:r>
      <w:r w:rsidR="007E11FC" w:rsidRPr="007E11FC">
        <w:rPr>
          <w:rFonts w:cs="Arial"/>
          <w:lang w:val="en-US"/>
        </w:rPr>
        <w:t>a</w:t>
      </w:r>
      <w:r>
        <w:rPr>
          <w:rFonts w:cs="Arial"/>
          <w:lang w:val="en-US"/>
        </w:rPr>
        <w:t xml:space="preserve">nd </w:t>
      </w:r>
      <w:r w:rsidR="007E11FC" w:rsidRPr="007E11FC">
        <w:rPr>
          <w:rFonts w:cs="Arial"/>
          <w:lang w:val="en-US"/>
        </w:rPr>
        <w:t>number</w:t>
      </w:r>
      <w:r w:rsidR="00215430"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ab/>
        <w:t>for</w:t>
      </w:r>
      <w:r w:rsidR="00215430"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>each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="007E11FC" w:rsidRPr="007E11FC">
        <w:rPr>
          <w:rFonts w:cs="Arial"/>
          <w:lang w:val="en-US"/>
        </w:rPr>
        <w:t>office</w:t>
      </w:r>
      <w:r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>must</w:t>
      </w:r>
      <w:r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 xml:space="preserve">be </w:t>
      </w:r>
      <w:r>
        <w:rPr>
          <w:rFonts w:cs="Arial"/>
          <w:lang w:val="en-US"/>
        </w:rPr>
        <w:t>s</w:t>
      </w:r>
      <w:r w:rsidR="007E11FC" w:rsidRPr="007E11FC">
        <w:rPr>
          <w:rFonts w:cs="Arial"/>
          <w:lang w:val="en-US"/>
        </w:rPr>
        <w:t>ubmitted)</w:t>
      </w:r>
    </w:p>
    <w:p w:rsidR="007E11FC" w:rsidRPr="007E11FC" w:rsidRDefault="009B35FE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306348">
        <w:rPr>
          <w:rFonts w:cs="Arial"/>
          <w:lang w:val="en-US"/>
        </w:rPr>
        <w:t>c.</w:t>
      </w:r>
      <w:r w:rsidR="007E11FC" w:rsidRPr="007E11FC">
        <w:rPr>
          <w:rFonts w:cs="Arial"/>
          <w:lang w:val="en-US"/>
        </w:rPr>
        <w:t xml:space="preserve"> Name of Ports (Port and Country) where the company has physical representation</w:t>
      </w:r>
      <w:r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>b</w:t>
      </w:r>
      <w:r>
        <w:rPr>
          <w:rFonts w:cs="Arial"/>
          <w:lang w:val="en-US"/>
        </w:rPr>
        <w:t>y</w:t>
      </w:r>
      <w:r w:rsidR="0021543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ab/>
      </w:r>
      <w:r w:rsidR="007E11FC" w:rsidRPr="007E11FC">
        <w:rPr>
          <w:rFonts w:cs="Arial"/>
          <w:lang w:val="en-US"/>
        </w:rPr>
        <w:t>presence</w:t>
      </w:r>
      <w:r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>o</w:t>
      </w:r>
      <w:r>
        <w:rPr>
          <w:rFonts w:cs="Arial"/>
          <w:lang w:val="en-US"/>
        </w:rPr>
        <w:t xml:space="preserve">f </w:t>
      </w:r>
      <w:r w:rsidR="007E11FC" w:rsidRPr="007E11FC">
        <w:rPr>
          <w:rFonts w:cs="Arial"/>
          <w:lang w:val="en-US"/>
        </w:rPr>
        <w:t>surveyors</w:t>
      </w:r>
      <w:r>
        <w:rPr>
          <w:rFonts w:cs="Arial"/>
          <w:lang w:val="en-US"/>
        </w:rPr>
        <w:t xml:space="preserve"> </w:t>
      </w:r>
      <w:r w:rsidR="00EB4AF1">
        <w:rPr>
          <w:rFonts w:cs="Arial"/>
          <w:lang w:val="en-US"/>
        </w:rPr>
        <w:t>that</w:t>
      </w:r>
      <w:r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>is</w:t>
      </w:r>
      <w:r>
        <w:rPr>
          <w:rFonts w:cs="Arial"/>
          <w:lang w:val="en-US"/>
        </w:rPr>
        <w:t xml:space="preserve"> </w:t>
      </w:r>
      <w:r w:rsidR="007E11FC" w:rsidRPr="007E11FC">
        <w:rPr>
          <w:rFonts w:cs="Arial"/>
          <w:lang w:val="en-US"/>
        </w:rPr>
        <w:t>requesting appointment.</w:t>
      </w:r>
    </w:p>
    <w:p w:rsidR="007E11FC" w:rsidRPr="007E11FC" w:rsidRDefault="009B35FE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0825D3">
        <w:rPr>
          <w:rFonts w:cs="Arial"/>
          <w:lang w:val="en-US"/>
        </w:rPr>
        <w:t>d</w:t>
      </w:r>
      <w:r w:rsidR="007E11FC" w:rsidRPr="007E11FC">
        <w:rPr>
          <w:rFonts w:cs="Arial"/>
          <w:lang w:val="en-US"/>
        </w:rPr>
        <w:t xml:space="preserve">. Provide </w:t>
      </w:r>
      <w:r w:rsidR="00212E3A">
        <w:rPr>
          <w:rFonts w:cs="Arial"/>
          <w:lang w:val="en-US"/>
        </w:rPr>
        <w:t xml:space="preserve">a </w:t>
      </w:r>
      <w:r w:rsidR="007E11FC" w:rsidRPr="007E11FC">
        <w:rPr>
          <w:rFonts w:cs="Arial"/>
          <w:lang w:val="en-US"/>
        </w:rPr>
        <w:t xml:space="preserve">Copy of Quality Management System Certificate (ISO 9001) or proof of having in place </w:t>
      </w:r>
      <w:r>
        <w:rPr>
          <w:rFonts w:cs="Arial"/>
          <w:lang w:val="en-US"/>
        </w:rPr>
        <w:tab/>
      </w:r>
      <w:r w:rsidR="007E11FC" w:rsidRPr="007E11FC">
        <w:rPr>
          <w:rFonts w:cs="Arial"/>
          <w:lang w:val="en-US"/>
        </w:rPr>
        <w:t>an equivalent Quality Management System.</w:t>
      </w:r>
    </w:p>
    <w:p w:rsidR="007E11FC" w:rsidRPr="007E11FC" w:rsidRDefault="000825D3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>e</w:t>
      </w:r>
      <w:r w:rsidR="009B35FE">
        <w:rPr>
          <w:rFonts w:cs="Arial"/>
          <w:lang w:val="en-US"/>
        </w:rPr>
        <w:t xml:space="preserve">. </w:t>
      </w:r>
      <w:r w:rsidR="007E11FC" w:rsidRPr="007E11FC">
        <w:rPr>
          <w:rFonts w:cs="Arial"/>
          <w:lang w:val="en-US"/>
        </w:rPr>
        <w:t>Provide  details  of  the  premises  from  where  the  services  will  be provided.</w:t>
      </w:r>
    </w:p>
    <w:p w:rsidR="009B35FE" w:rsidRDefault="009B35FE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0825D3">
        <w:rPr>
          <w:rFonts w:cs="Arial"/>
          <w:lang w:val="en-US"/>
        </w:rPr>
        <w:t>f</w:t>
      </w:r>
      <w:r w:rsidR="007E11FC" w:rsidRPr="007E11FC">
        <w:rPr>
          <w:rFonts w:cs="Arial"/>
          <w:lang w:val="en-US"/>
        </w:rPr>
        <w:t>. Provide details of corporate affiliations and group associations.</w:t>
      </w:r>
    </w:p>
    <w:p w:rsidR="009B35FE" w:rsidRDefault="000825D3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proofErr w:type="gramStart"/>
      <w:r>
        <w:rPr>
          <w:rFonts w:cs="Arial"/>
          <w:lang w:val="en-US"/>
        </w:rPr>
        <w:t>g</w:t>
      </w:r>
      <w:proofErr w:type="gramEnd"/>
      <w:r w:rsidR="009B35FE">
        <w:rPr>
          <w:rFonts w:cs="Arial"/>
          <w:lang w:val="en-US"/>
        </w:rPr>
        <w:t xml:space="preserve">. </w:t>
      </w:r>
      <w:r w:rsidR="007E11FC" w:rsidRPr="007E11FC">
        <w:rPr>
          <w:rFonts w:cs="Arial"/>
          <w:lang w:val="en-US"/>
        </w:rPr>
        <w:t xml:space="preserve">Provide  details  of  any  maritime regulatory  organizations  or  similar bodies of which you are a </w:t>
      </w:r>
      <w:r w:rsidR="009B35FE">
        <w:rPr>
          <w:rFonts w:cs="Arial"/>
          <w:lang w:val="en-US"/>
        </w:rPr>
        <w:tab/>
      </w:r>
      <w:r w:rsidR="007E11FC" w:rsidRPr="007E11FC">
        <w:rPr>
          <w:rFonts w:cs="Arial"/>
          <w:lang w:val="en-US"/>
        </w:rPr>
        <w:t>member.</w:t>
      </w:r>
    </w:p>
    <w:p w:rsidR="009B35FE" w:rsidRDefault="000825D3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>h</w:t>
      </w:r>
      <w:r w:rsidR="009B35FE">
        <w:rPr>
          <w:rFonts w:cs="Arial"/>
          <w:lang w:val="en-US"/>
        </w:rPr>
        <w:t xml:space="preserve">. </w:t>
      </w:r>
      <w:r w:rsidR="007E11FC" w:rsidRPr="007E11FC">
        <w:rPr>
          <w:rFonts w:cs="Arial"/>
          <w:lang w:val="en-US"/>
        </w:rPr>
        <w:t>Provide details of your professional advisors, including your auditors.</w:t>
      </w:r>
    </w:p>
    <w:p w:rsidR="009B35FE" w:rsidRDefault="009B35FE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0825D3">
        <w:rPr>
          <w:rFonts w:cs="Arial"/>
          <w:lang w:val="en-US"/>
        </w:rPr>
        <w:t>i</w:t>
      </w:r>
      <w:r>
        <w:rPr>
          <w:rFonts w:cs="Arial"/>
          <w:lang w:val="en-US"/>
        </w:rPr>
        <w:t xml:space="preserve">. </w:t>
      </w:r>
      <w:r w:rsidR="007E11FC" w:rsidRPr="007E11FC">
        <w:rPr>
          <w:rFonts w:cs="Arial"/>
          <w:lang w:val="en-US"/>
        </w:rPr>
        <w:t xml:space="preserve">Provide a certified copy of the Memorandum and Articles of Association or equivalent </w:t>
      </w:r>
      <w:r>
        <w:rPr>
          <w:rFonts w:cs="Arial"/>
          <w:lang w:val="en-US"/>
        </w:rPr>
        <w:tab/>
      </w:r>
      <w:r w:rsidR="007E11FC" w:rsidRPr="007E11FC">
        <w:rPr>
          <w:rFonts w:cs="Arial"/>
          <w:lang w:val="en-US"/>
        </w:rPr>
        <w:t>constitutional documents.</w:t>
      </w:r>
    </w:p>
    <w:p w:rsidR="007E11FC" w:rsidRDefault="009B35FE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0825D3">
        <w:rPr>
          <w:rFonts w:cs="Arial"/>
          <w:lang w:val="en-US"/>
        </w:rPr>
        <w:t>j</w:t>
      </w:r>
      <w:r w:rsidR="007E11FC" w:rsidRPr="007E11FC">
        <w:rPr>
          <w:rFonts w:cs="Arial"/>
          <w:lang w:val="en-US"/>
        </w:rPr>
        <w:t>. Provide a certified copy of the Certificate of Incorporation or equivalent.</w:t>
      </w:r>
    </w:p>
    <w:p w:rsidR="00215430" w:rsidRDefault="00215430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</w:p>
    <w:p w:rsidR="00215430" w:rsidRDefault="00215430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</w:p>
    <w:p w:rsidR="00215430" w:rsidRDefault="00215430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</w:p>
    <w:p w:rsidR="00215430" w:rsidRDefault="00215430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</w:p>
    <w:p w:rsidR="00BC0C77" w:rsidRDefault="00BC0C77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</w:p>
    <w:p w:rsidR="00215430" w:rsidRPr="007E11FC" w:rsidRDefault="00215430" w:rsidP="009B35FE">
      <w:pPr>
        <w:tabs>
          <w:tab w:val="left" w:pos="1418"/>
        </w:tabs>
        <w:spacing w:after="0"/>
        <w:jc w:val="both"/>
        <w:rPr>
          <w:rFonts w:cs="Arial"/>
          <w:lang w:val="en-US"/>
        </w:rPr>
      </w:pPr>
    </w:p>
    <w:p w:rsidR="007E11FC" w:rsidRDefault="007E11FC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0825D3" w:rsidRDefault="000825D3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0825D3" w:rsidRDefault="000825D3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987463" w:rsidRDefault="00987463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9B35FE" w:rsidRPr="009B35FE" w:rsidRDefault="00215430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I. </w:t>
      </w:r>
      <w:r w:rsidR="009B35FE" w:rsidRPr="009B35FE">
        <w:rPr>
          <w:rFonts w:cs="Arial"/>
          <w:lang w:val="en-US"/>
        </w:rPr>
        <w:t>RESOURCES TO BE COMMITED</w:t>
      </w:r>
    </w:p>
    <w:p w:rsidR="009B35FE" w:rsidRPr="009B35FE" w:rsidRDefault="009B35FE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9B35FE" w:rsidRPr="009B35FE" w:rsidRDefault="009B35FE" w:rsidP="0021543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Please provide two references including from bank institutions and one from a client or another company with which you have commercial activities.</w:t>
      </w:r>
    </w:p>
    <w:p w:rsidR="009B35FE" w:rsidRPr="009B35FE" w:rsidRDefault="009B35FE" w:rsidP="0021543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Please provide details of all relevant experience in relation to the operation of a statutory and class surveys, ship repairs, shipping register or other similar operation.</w:t>
      </w:r>
    </w:p>
    <w:p w:rsidR="009B35FE" w:rsidRPr="009B35FE" w:rsidRDefault="009B35FE" w:rsidP="0021543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Provide details of all other appointments from any maritime related company.</w:t>
      </w:r>
    </w:p>
    <w:p w:rsidR="009B35FE" w:rsidRPr="009B35FE" w:rsidRDefault="009B35FE" w:rsidP="0021543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 xml:space="preserve">If you currently hold any other appointment concerning other Recognized Organization, </w:t>
      </w:r>
      <w:r w:rsidR="00EB4AF1" w:rsidRPr="009B35FE">
        <w:rPr>
          <w:rFonts w:cs="Arial"/>
          <w:lang w:val="en-US"/>
        </w:rPr>
        <w:t>would your appointment to OMCS create any conflict of</w:t>
      </w:r>
      <w:r w:rsidRPr="009B35FE">
        <w:rPr>
          <w:rFonts w:cs="Arial"/>
          <w:lang w:val="en-US"/>
        </w:rPr>
        <w:t xml:space="preserve"> interest?</w:t>
      </w:r>
    </w:p>
    <w:p w:rsidR="009B35FE" w:rsidRPr="009B35FE" w:rsidRDefault="009B35FE" w:rsidP="0021543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How many ships, type, size have you surveyed and what type of surveys have your company performed?</w:t>
      </w:r>
    </w:p>
    <w:p w:rsidR="009B35FE" w:rsidRPr="009B35FE" w:rsidRDefault="009B35FE" w:rsidP="0021543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Will the office be fully computerized?</w:t>
      </w:r>
    </w:p>
    <w:p w:rsidR="009B35FE" w:rsidRDefault="009B35FE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215430" w:rsidRPr="009B35FE" w:rsidRDefault="00215430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9B35FE" w:rsidRPr="009B35FE" w:rsidRDefault="00215430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II. </w:t>
      </w:r>
      <w:r w:rsidR="009B35FE" w:rsidRPr="009B35FE">
        <w:rPr>
          <w:rFonts w:cs="Arial"/>
          <w:lang w:val="en-US"/>
        </w:rPr>
        <w:t>EXPECTED PERFORMANCE LEVELS:</w:t>
      </w:r>
    </w:p>
    <w:p w:rsidR="009B35FE" w:rsidRPr="009B35FE" w:rsidRDefault="009B35FE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9B35FE" w:rsidRPr="009B35FE" w:rsidRDefault="009B35FE" w:rsidP="00215430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Please  indicate  your  estimate  of  the  number  of  ships  you  expect  to survey/certify per annum. Give an indication of tonnage and country of origin.</w:t>
      </w:r>
    </w:p>
    <w:p w:rsidR="009B35FE" w:rsidRPr="009B35FE" w:rsidRDefault="009B35FE" w:rsidP="00215430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Please provide details of a one-year business plan.</w:t>
      </w:r>
    </w:p>
    <w:p w:rsidR="009B35FE" w:rsidRPr="009B35FE" w:rsidRDefault="009B35FE" w:rsidP="00215430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Please provide details of proposed promotional activities.</w:t>
      </w:r>
    </w:p>
    <w:p w:rsidR="009B35FE" w:rsidRPr="009B35FE" w:rsidRDefault="009B35FE" w:rsidP="00215430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Please provide any other material information you consider relevant to the assessment of your expertise, experience and record.</w:t>
      </w:r>
    </w:p>
    <w:p w:rsidR="009B35FE" w:rsidRPr="009B35FE" w:rsidRDefault="009B35FE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9B35FE" w:rsidRPr="009B35FE" w:rsidRDefault="009B35FE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9B35FE" w:rsidRPr="009B35FE" w:rsidRDefault="00215430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V. </w:t>
      </w:r>
      <w:r w:rsidR="009B35FE" w:rsidRPr="009B35FE">
        <w:rPr>
          <w:rFonts w:cs="Arial"/>
          <w:lang w:val="en-US"/>
        </w:rPr>
        <w:t>APPROVAL</w:t>
      </w:r>
    </w:p>
    <w:p w:rsidR="009B35FE" w:rsidRPr="009B35FE" w:rsidRDefault="009B35FE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9B35FE" w:rsidRPr="00215430" w:rsidRDefault="009B35FE" w:rsidP="00215430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215430">
        <w:rPr>
          <w:rFonts w:cs="Arial"/>
          <w:lang w:val="en-US"/>
        </w:rPr>
        <w:t>Approval is subject to review of the above documentation by the General Manager of OMCS</w:t>
      </w:r>
      <w:r w:rsidR="00EB4AF1">
        <w:rPr>
          <w:rFonts w:cs="Arial"/>
          <w:lang w:val="en-US"/>
        </w:rPr>
        <w:t xml:space="preserve"> CLASS</w:t>
      </w:r>
      <w:r w:rsidRPr="00215430">
        <w:rPr>
          <w:rFonts w:cs="Arial"/>
          <w:lang w:val="en-US"/>
        </w:rPr>
        <w:t>.</w:t>
      </w:r>
    </w:p>
    <w:p w:rsidR="009B35FE" w:rsidRPr="009B35FE" w:rsidRDefault="009B35FE" w:rsidP="00215430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Upon approval of the application, OMCS</w:t>
      </w:r>
      <w:r w:rsidR="00EB4AF1">
        <w:rPr>
          <w:rFonts w:cs="Arial"/>
          <w:lang w:val="en-US"/>
        </w:rPr>
        <w:t xml:space="preserve"> CLASS</w:t>
      </w:r>
      <w:r w:rsidRPr="009B35FE">
        <w:rPr>
          <w:rFonts w:cs="Arial"/>
          <w:lang w:val="en-US"/>
        </w:rPr>
        <w:t xml:space="preserve"> HO will send a draft of the contract to the representative for his review.</w:t>
      </w:r>
    </w:p>
    <w:p w:rsidR="009B35FE" w:rsidRPr="009B35FE" w:rsidRDefault="009B35FE" w:rsidP="00215430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cs="Arial"/>
          <w:lang w:val="en-US"/>
        </w:rPr>
      </w:pPr>
      <w:r w:rsidRPr="009B35FE">
        <w:rPr>
          <w:rFonts w:cs="Arial"/>
          <w:lang w:val="en-US"/>
        </w:rPr>
        <w:t>After the agreement and signature of both parties on the representative contract, a certificate of appointment will be issue to the representative.</w:t>
      </w:r>
    </w:p>
    <w:p w:rsidR="007E11FC" w:rsidRDefault="007E11FC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7E11FC" w:rsidRDefault="007E11FC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7E11FC" w:rsidRDefault="007E11FC" w:rsidP="009B35FE">
      <w:pPr>
        <w:tabs>
          <w:tab w:val="left" w:pos="4215"/>
        </w:tabs>
        <w:spacing w:after="0"/>
        <w:jc w:val="both"/>
        <w:rPr>
          <w:rFonts w:cs="Arial"/>
          <w:lang w:val="en-US"/>
        </w:rPr>
      </w:pPr>
    </w:p>
    <w:p w:rsidR="007E11FC" w:rsidRPr="00A91009" w:rsidRDefault="007E11FC" w:rsidP="009B35FE">
      <w:pPr>
        <w:tabs>
          <w:tab w:val="left" w:pos="4215"/>
        </w:tabs>
        <w:jc w:val="both"/>
        <w:rPr>
          <w:rFonts w:cs="Arial"/>
          <w:lang w:val="en-US"/>
        </w:rPr>
      </w:pPr>
    </w:p>
    <w:sectPr w:rsidR="007E11FC" w:rsidRPr="00A91009" w:rsidSect="00BC0C77">
      <w:headerReference w:type="default" r:id="rId8"/>
      <w:footerReference w:type="default" r:id="rId9"/>
      <w:type w:val="continuous"/>
      <w:pgSz w:w="12240" w:h="15840"/>
      <w:pgMar w:top="919" w:right="907" w:bottom="278" w:left="1038" w:header="737" w:footer="397" w:gutter="0"/>
      <w:cols w:space="720" w:equalWidth="0">
        <w:col w:w="102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85" w:rsidRDefault="00932385" w:rsidP="00F8709F">
      <w:pPr>
        <w:spacing w:after="0" w:line="240" w:lineRule="auto"/>
      </w:pPr>
      <w:r>
        <w:separator/>
      </w:r>
    </w:p>
  </w:endnote>
  <w:endnote w:type="continuationSeparator" w:id="0">
    <w:p w:rsidR="00932385" w:rsidRDefault="00932385" w:rsidP="00F8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0F" w:rsidRDefault="00201B0F" w:rsidP="00AE1AB4">
    <w:pPr>
      <w:pStyle w:val="Piedepgina"/>
      <w:spacing w:after="0"/>
      <w:jc w:val="center"/>
      <w:rPr>
        <w:rFonts w:eastAsia="Calibri" w:cs="Calibri"/>
        <w:sz w:val="16"/>
        <w:szCs w:val="16"/>
        <w:lang w:val="en-US" w:eastAsia="en-US"/>
      </w:rPr>
    </w:pPr>
    <w:r>
      <w:rPr>
        <w:rFonts w:eastAsia="Calibri" w:cs="Calibri"/>
        <w:sz w:val="16"/>
        <w:szCs w:val="16"/>
        <w:lang w:val="en-US" w:eastAsia="en-US"/>
      </w:rPr>
      <w:t>OMCS CLASS -</w:t>
    </w:r>
    <w:r w:rsidRPr="00D739A8">
      <w:rPr>
        <w:rFonts w:eastAsia="Calibri" w:cs="Calibri"/>
        <w:sz w:val="16"/>
        <w:szCs w:val="16"/>
        <w:lang w:val="en-US" w:eastAsia="en-US"/>
      </w:rPr>
      <w:t xml:space="preserve"> </w:t>
    </w:r>
    <w:r>
      <w:rPr>
        <w:rFonts w:eastAsia="Calibri" w:cs="Calibri"/>
        <w:sz w:val="16"/>
        <w:szCs w:val="16"/>
        <w:lang w:val="en-US" w:eastAsia="en-US"/>
      </w:rPr>
      <w:t>Overseas Marine Cerification Services</w:t>
    </w:r>
  </w:p>
  <w:p w:rsidR="00201B0F" w:rsidRDefault="00201B0F" w:rsidP="00AE1AB4">
    <w:pPr>
      <w:pStyle w:val="Piedepgina"/>
      <w:spacing w:after="0"/>
      <w:jc w:val="center"/>
      <w:rPr>
        <w:rFonts w:eastAsia="Calibri"/>
        <w:sz w:val="16"/>
        <w:szCs w:val="16"/>
        <w:lang w:val="en-US" w:eastAsia="en-US"/>
      </w:rPr>
    </w:pPr>
    <w:r>
      <w:rPr>
        <w:rFonts w:eastAsia="Calibri" w:cs="Calibri"/>
        <w:sz w:val="16"/>
        <w:szCs w:val="16"/>
        <w:lang w:val="en-US" w:eastAsia="en-US"/>
      </w:rPr>
      <w:t>E-</w:t>
    </w:r>
    <w:r w:rsidRPr="007C175E">
      <w:rPr>
        <w:rFonts w:eastAsia="Calibri" w:cs="Calibri"/>
        <w:sz w:val="16"/>
        <w:szCs w:val="16"/>
        <w:lang w:val="en-US" w:eastAsia="en-US"/>
      </w:rPr>
      <w:t xml:space="preserve">mail: </w:t>
    </w:r>
    <w:hyperlink r:id="rId1" w:history="1">
      <w:r w:rsidRPr="00624261">
        <w:rPr>
          <w:rStyle w:val="Hipervnculo"/>
          <w:rFonts w:eastAsia="Calibri" w:cs="Calibri"/>
          <w:sz w:val="16"/>
          <w:szCs w:val="16"/>
          <w:lang w:val="en-US" w:eastAsia="en-US"/>
        </w:rPr>
        <w:t>surveys@omcsclass.org</w:t>
      </w:r>
    </w:hyperlink>
    <w:r>
      <w:rPr>
        <w:rFonts w:eastAsia="Calibri" w:cs="Calibri"/>
        <w:sz w:val="16"/>
        <w:szCs w:val="16"/>
        <w:lang w:val="en-US" w:eastAsia="en-US"/>
      </w:rPr>
      <w:t xml:space="preserve"> , W</w:t>
    </w:r>
    <w:r w:rsidRPr="007C175E">
      <w:rPr>
        <w:rFonts w:eastAsia="Calibri" w:cs="Calibri"/>
        <w:sz w:val="16"/>
        <w:szCs w:val="16"/>
        <w:lang w:val="en-US" w:eastAsia="en-US"/>
      </w:rPr>
      <w:t xml:space="preserve">eb: </w:t>
    </w:r>
    <w:hyperlink r:id="rId2" w:history="1">
      <w:r w:rsidRPr="00624261">
        <w:rPr>
          <w:rStyle w:val="Hipervnculo"/>
          <w:rFonts w:eastAsia="Calibri" w:cs="Calibri"/>
          <w:sz w:val="16"/>
          <w:szCs w:val="16"/>
          <w:lang w:val="en-US" w:eastAsia="en-US"/>
        </w:rPr>
        <w:t>www.omcsclass.</w:t>
      </w:r>
      <w:r w:rsidRPr="00624261">
        <w:rPr>
          <w:rStyle w:val="Hipervnculo"/>
          <w:rFonts w:eastAsia="Calibri"/>
          <w:sz w:val="16"/>
          <w:szCs w:val="16"/>
          <w:lang w:val="en-US" w:eastAsia="en-US"/>
        </w:rPr>
        <w:t>org</w:t>
      </w:r>
    </w:hyperlink>
    <w:r>
      <w:rPr>
        <w:rFonts w:eastAsia="Calibri"/>
        <w:sz w:val="16"/>
        <w:szCs w:val="16"/>
        <w:lang w:val="en-US" w:eastAsia="en-US"/>
      </w:rPr>
      <w:t xml:space="preserve"> </w:t>
    </w:r>
  </w:p>
  <w:p w:rsidR="00201B0F" w:rsidRDefault="00201B0F" w:rsidP="00AE1AB4">
    <w:pPr>
      <w:pStyle w:val="Piedepgina"/>
      <w:spacing w:after="0"/>
      <w:jc w:val="center"/>
      <w:rPr>
        <w:rFonts w:eastAsia="Calibri"/>
        <w:sz w:val="16"/>
        <w:szCs w:val="16"/>
        <w:lang w:val="en-US" w:eastAsia="en-US"/>
      </w:rPr>
    </w:pPr>
  </w:p>
  <w:p w:rsidR="00201B0F" w:rsidRPr="0066714F" w:rsidRDefault="00201B0F" w:rsidP="004623C3">
    <w:pPr>
      <w:pStyle w:val="Piedepgina"/>
      <w:spacing w:after="0"/>
      <w:jc w:val="right"/>
      <w:rPr>
        <w:b/>
        <w:bCs/>
        <w:sz w:val="16"/>
        <w:szCs w:val="16"/>
        <w:lang w:val="en-US"/>
      </w:rPr>
    </w:pPr>
    <w:r>
      <w:rPr>
        <w:sz w:val="16"/>
        <w:szCs w:val="16"/>
        <w:lang w:val="en-US"/>
      </w:rPr>
      <w:t xml:space="preserve">Approved by: MQA </w:t>
    </w:r>
    <w:r w:rsidRPr="0066714F">
      <w:rPr>
        <w:sz w:val="16"/>
        <w:szCs w:val="16"/>
        <w:lang w:val="en-US"/>
      </w:rPr>
      <w:t xml:space="preserve">                             </w:t>
    </w:r>
    <w:r>
      <w:rPr>
        <w:sz w:val="16"/>
        <w:szCs w:val="16"/>
        <w:lang w:val="en-US"/>
      </w:rPr>
      <w:t xml:space="preserve">                   Revised by: CQA                                       </w:t>
    </w:r>
    <w:r w:rsidRPr="0066714F">
      <w:rPr>
        <w:sz w:val="16"/>
        <w:szCs w:val="16"/>
        <w:lang w:val="en-US"/>
      </w:rPr>
      <w:t xml:space="preserve">     </w:t>
    </w:r>
    <w:r>
      <w:rPr>
        <w:sz w:val="16"/>
        <w:szCs w:val="16"/>
        <w:lang w:val="en-US"/>
      </w:rPr>
      <w:t xml:space="preserve">  </w:t>
    </w:r>
    <w:r w:rsidRPr="0066714F">
      <w:rPr>
        <w:sz w:val="16"/>
        <w:szCs w:val="16"/>
        <w:lang w:val="en-US"/>
      </w:rPr>
      <w:t xml:space="preserve">     </w:t>
    </w:r>
    <w:r>
      <w:rPr>
        <w:sz w:val="16"/>
        <w:szCs w:val="16"/>
        <w:lang w:val="en-US"/>
      </w:rPr>
      <w:t xml:space="preserve">Date of Revision:  </w:t>
    </w:r>
    <w:r w:rsidR="00306348">
      <w:rPr>
        <w:sz w:val="16"/>
        <w:szCs w:val="16"/>
        <w:lang w:val="en-US"/>
      </w:rPr>
      <w:t>FEB/26</w:t>
    </w:r>
    <w:r>
      <w:rPr>
        <w:sz w:val="16"/>
        <w:szCs w:val="16"/>
        <w:lang w:val="en-US"/>
      </w:rPr>
      <w:t>/201</w:t>
    </w:r>
    <w:r w:rsidR="00306348">
      <w:rPr>
        <w:sz w:val="16"/>
        <w:szCs w:val="16"/>
        <w:lang w:val="en-US"/>
      </w:rPr>
      <w:t>4</w:t>
    </w:r>
    <w:r>
      <w:rPr>
        <w:sz w:val="16"/>
        <w:szCs w:val="16"/>
        <w:lang w:val="en-US"/>
      </w:rPr>
      <w:t xml:space="preserve">                                           Page</w:t>
    </w:r>
    <w:r w:rsidRPr="0066714F">
      <w:rPr>
        <w:sz w:val="16"/>
        <w:szCs w:val="16"/>
        <w:lang w:val="en-US"/>
      </w:rPr>
      <w:t xml:space="preserve"> </w:t>
    </w:r>
    <w:r w:rsidRPr="00844EE1">
      <w:rPr>
        <w:b/>
        <w:bCs/>
        <w:sz w:val="16"/>
        <w:szCs w:val="16"/>
      </w:rPr>
      <w:fldChar w:fldCharType="begin"/>
    </w:r>
    <w:r w:rsidRPr="0066714F">
      <w:rPr>
        <w:b/>
        <w:bCs/>
        <w:sz w:val="16"/>
        <w:szCs w:val="16"/>
        <w:lang w:val="en-US"/>
      </w:rPr>
      <w:instrText>PAGE</w:instrText>
    </w:r>
    <w:r w:rsidRPr="00844EE1">
      <w:rPr>
        <w:b/>
        <w:bCs/>
        <w:sz w:val="16"/>
        <w:szCs w:val="16"/>
      </w:rPr>
      <w:fldChar w:fldCharType="separate"/>
    </w:r>
    <w:r w:rsidR="002464DE">
      <w:rPr>
        <w:b/>
        <w:bCs/>
        <w:noProof/>
        <w:sz w:val="16"/>
        <w:szCs w:val="16"/>
        <w:lang w:val="en-US"/>
      </w:rPr>
      <w:t>1</w:t>
    </w:r>
    <w:r w:rsidRPr="00844EE1">
      <w:rPr>
        <w:b/>
        <w:bCs/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of</w:t>
    </w:r>
    <w:r w:rsidRPr="0066714F">
      <w:rPr>
        <w:sz w:val="16"/>
        <w:szCs w:val="16"/>
        <w:lang w:val="en-US"/>
      </w:rPr>
      <w:t xml:space="preserve"> </w:t>
    </w:r>
    <w:r w:rsidRPr="00844EE1">
      <w:rPr>
        <w:b/>
        <w:bCs/>
        <w:sz w:val="16"/>
        <w:szCs w:val="16"/>
      </w:rPr>
      <w:fldChar w:fldCharType="begin"/>
    </w:r>
    <w:r w:rsidRPr="0066714F">
      <w:rPr>
        <w:b/>
        <w:bCs/>
        <w:sz w:val="16"/>
        <w:szCs w:val="16"/>
        <w:lang w:val="en-US"/>
      </w:rPr>
      <w:instrText>NUMPAGES</w:instrText>
    </w:r>
    <w:r w:rsidRPr="00844EE1">
      <w:rPr>
        <w:b/>
        <w:bCs/>
        <w:sz w:val="16"/>
        <w:szCs w:val="16"/>
      </w:rPr>
      <w:fldChar w:fldCharType="separate"/>
    </w:r>
    <w:r w:rsidR="002464DE">
      <w:rPr>
        <w:b/>
        <w:bCs/>
        <w:noProof/>
        <w:sz w:val="16"/>
        <w:szCs w:val="16"/>
        <w:lang w:val="en-US"/>
      </w:rPr>
      <w:t>2</w:t>
    </w:r>
    <w:r w:rsidRPr="00844EE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85" w:rsidRDefault="00932385" w:rsidP="00F8709F">
      <w:pPr>
        <w:spacing w:after="0" w:line="240" w:lineRule="auto"/>
      </w:pPr>
      <w:r>
        <w:separator/>
      </w:r>
    </w:p>
  </w:footnote>
  <w:footnote w:type="continuationSeparator" w:id="0">
    <w:p w:rsidR="00932385" w:rsidRDefault="00932385" w:rsidP="00F8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7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5386"/>
    </w:tblGrid>
    <w:tr w:rsidR="00201B0F" w:rsidRPr="009E7231" w:rsidTr="009E7231">
      <w:trPr>
        <w:trHeight w:val="431"/>
        <w:jc w:val="right"/>
      </w:trPr>
      <w:tc>
        <w:tcPr>
          <w:tcW w:w="8075" w:type="dxa"/>
          <w:gridSpan w:val="2"/>
          <w:vAlign w:val="center"/>
        </w:tcPr>
        <w:p w:rsidR="00201B0F" w:rsidRPr="00DF2659" w:rsidRDefault="00201B0F" w:rsidP="003C44BB">
          <w:pPr>
            <w:spacing w:line="0" w:lineRule="atLeast"/>
            <w:jc w:val="center"/>
            <w:rPr>
              <w:rFonts w:cs="Calibri"/>
              <w:b/>
              <w:sz w:val="32"/>
              <w:szCs w:val="32"/>
              <w:lang w:val="en-US"/>
            </w:rPr>
          </w:pPr>
          <w:r>
            <w:rPr>
              <w:noProof/>
              <w:sz w:val="32"/>
              <w:szCs w:val="32"/>
              <w:lang w:val="es-PA" w:eastAsia="es-PA"/>
            </w:rPr>
            <w:drawing>
              <wp:anchor distT="0" distB="0" distL="114300" distR="114300" simplePos="0" relativeHeight="251657728" behindDoc="0" locked="0" layoutInCell="1" allowOverlap="1" wp14:anchorId="0BF2434C" wp14:editId="680C641E">
                <wp:simplePos x="0" y="0"/>
                <wp:positionH relativeFrom="column">
                  <wp:posOffset>-1999615</wp:posOffset>
                </wp:positionH>
                <wp:positionV relativeFrom="paragraph">
                  <wp:posOffset>30480</wp:posOffset>
                </wp:positionV>
                <wp:extent cx="1908810" cy="58483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1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>O</w:t>
          </w:r>
          <w:r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</w:t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>M</w:t>
          </w:r>
          <w:r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</w:t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>C</w:t>
          </w:r>
          <w:r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</w:t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>S</w:t>
          </w:r>
          <w:r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 </w:t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C</w:t>
          </w:r>
          <w:r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</w:t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>L</w:t>
          </w:r>
          <w:r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</w:t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>A</w:t>
          </w:r>
          <w:r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</w:t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>S</w:t>
          </w:r>
          <w:r>
            <w:rPr>
              <w:rFonts w:cs="Calibri"/>
              <w:b/>
              <w:color w:val="1F497D"/>
              <w:sz w:val="32"/>
              <w:szCs w:val="32"/>
              <w:lang w:val="en-US"/>
            </w:rPr>
            <w:t xml:space="preserve"> </w:t>
          </w:r>
          <w:r w:rsidRPr="00DF2659">
            <w:rPr>
              <w:rFonts w:cs="Calibri"/>
              <w:b/>
              <w:color w:val="1F497D"/>
              <w:sz w:val="32"/>
              <w:szCs w:val="32"/>
              <w:lang w:val="en-US"/>
            </w:rPr>
            <w:t>S</w:t>
          </w:r>
        </w:p>
      </w:tc>
    </w:tr>
    <w:tr w:rsidR="00201B0F" w:rsidRPr="00212E3A" w:rsidTr="009E7231">
      <w:trPr>
        <w:trHeight w:val="381"/>
        <w:jc w:val="right"/>
      </w:trPr>
      <w:tc>
        <w:tcPr>
          <w:tcW w:w="2689" w:type="dxa"/>
          <w:vAlign w:val="center"/>
        </w:tcPr>
        <w:p w:rsidR="00201B0F" w:rsidRPr="00E27685" w:rsidRDefault="00201B0F" w:rsidP="00BC0C77">
          <w:pPr>
            <w:spacing w:line="0" w:lineRule="atLeast"/>
            <w:jc w:val="center"/>
            <w:rPr>
              <w:rFonts w:cs="Calibri"/>
              <w:lang w:val="en-US"/>
            </w:rPr>
          </w:pPr>
          <w:r>
            <w:rPr>
              <w:rFonts w:cs="Calibri"/>
              <w:lang w:val="en-US"/>
            </w:rPr>
            <w:t>P6A</w:t>
          </w:r>
          <w:r w:rsidRPr="00E27685">
            <w:rPr>
              <w:rFonts w:cs="Calibri"/>
              <w:lang w:val="en-US"/>
            </w:rPr>
            <w:t>-OMCS/REV.</w:t>
          </w:r>
          <w:r w:rsidR="00306348">
            <w:rPr>
              <w:rFonts w:cs="Calibri"/>
              <w:lang w:val="en-US"/>
            </w:rPr>
            <w:t xml:space="preserve"> 01</w:t>
          </w:r>
        </w:p>
      </w:tc>
      <w:tc>
        <w:tcPr>
          <w:tcW w:w="5386" w:type="dxa"/>
          <w:vAlign w:val="center"/>
        </w:tcPr>
        <w:p w:rsidR="00201B0F" w:rsidRPr="00C14075" w:rsidRDefault="00201B0F" w:rsidP="00306348">
          <w:pPr>
            <w:spacing w:line="0" w:lineRule="atLeast"/>
            <w:jc w:val="center"/>
            <w:rPr>
              <w:b/>
              <w:lang w:val="en-US"/>
            </w:rPr>
          </w:pPr>
          <w:r>
            <w:rPr>
              <w:b/>
              <w:bCs/>
              <w:lang w:val="en-US"/>
            </w:rPr>
            <w:t xml:space="preserve">GUIDELINES TO </w:t>
          </w:r>
          <w:r w:rsidRPr="00C14075">
            <w:rPr>
              <w:b/>
              <w:bCs/>
              <w:lang w:val="en-US"/>
            </w:rPr>
            <w:t xml:space="preserve">APPLICATION FORM FOR </w:t>
          </w:r>
          <w:r w:rsidR="00306348">
            <w:rPr>
              <w:b/>
              <w:bCs/>
              <w:lang w:val="en-US"/>
            </w:rPr>
            <w:t>PROMOTING AGENTS</w:t>
          </w:r>
        </w:p>
      </w:tc>
    </w:tr>
  </w:tbl>
  <w:p w:rsidR="00201B0F" w:rsidRPr="003039E7" w:rsidRDefault="00201B0F" w:rsidP="00A27DE8">
    <w:pPr>
      <w:spacing w:after="0"/>
      <w:rPr>
        <w:vanish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FCF"/>
    <w:multiLevelType w:val="hybridMultilevel"/>
    <w:tmpl w:val="F646796C"/>
    <w:lvl w:ilvl="0" w:tplc="4B6A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E22"/>
    <w:multiLevelType w:val="hybridMultilevel"/>
    <w:tmpl w:val="756E834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13FD"/>
    <w:multiLevelType w:val="hybridMultilevel"/>
    <w:tmpl w:val="2702EBD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4DE2"/>
    <w:multiLevelType w:val="hybridMultilevel"/>
    <w:tmpl w:val="4A58957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AED"/>
    <w:multiLevelType w:val="hybridMultilevel"/>
    <w:tmpl w:val="76446CFC"/>
    <w:lvl w:ilvl="0" w:tplc="1C067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648B"/>
    <w:multiLevelType w:val="hybridMultilevel"/>
    <w:tmpl w:val="EB780B40"/>
    <w:lvl w:ilvl="0" w:tplc="4B6A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E7B06"/>
    <w:multiLevelType w:val="hybridMultilevel"/>
    <w:tmpl w:val="C522286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B5B10"/>
    <w:multiLevelType w:val="hybridMultilevel"/>
    <w:tmpl w:val="AA04D60C"/>
    <w:lvl w:ilvl="0" w:tplc="4B6A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480E"/>
    <w:multiLevelType w:val="hybridMultilevel"/>
    <w:tmpl w:val="FDD2EC40"/>
    <w:lvl w:ilvl="0" w:tplc="1C067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21770"/>
    <w:multiLevelType w:val="hybridMultilevel"/>
    <w:tmpl w:val="AC8AD1FA"/>
    <w:lvl w:ilvl="0" w:tplc="4B6A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C41D3"/>
    <w:multiLevelType w:val="hybridMultilevel"/>
    <w:tmpl w:val="3EB0507A"/>
    <w:lvl w:ilvl="0" w:tplc="4B6A8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tjhYNX18ceUp/ic0++fPvWeqbVF3HdsaZ1ty0K1MCqETQKi1+xJRjC5IOQ97WGrUh/O55dok9KlDSQKgNXbRdw==" w:salt="KxdQuBwF9lfSQWQ4+K2lC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C1"/>
    <w:rsid w:val="00036D7B"/>
    <w:rsid w:val="000825D3"/>
    <w:rsid w:val="000B56F9"/>
    <w:rsid w:val="000C48C5"/>
    <w:rsid w:val="000D3C34"/>
    <w:rsid w:val="000F0F2C"/>
    <w:rsid w:val="001201E0"/>
    <w:rsid w:val="00134A5F"/>
    <w:rsid w:val="00136284"/>
    <w:rsid w:val="001751EA"/>
    <w:rsid w:val="0017695D"/>
    <w:rsid w:val="001B3E95"/>
    <w:rsid w:val="001F09DA"/>
    <w:rsid w:val="001F440F"/>
    <w:rsid w:val="00201B0F"/>
    <w:rsid w:val="00211F3F"/>
    <w:rsid w:val="00212E3A"/>
    <w:rsid w:val="00215430"/>
    <w:rsid w:val="00241D46"/>
    <w:rsid w:val="002464DE"/>
    <w:rsid w:val="00257C6A"/>
    <w:rsid w:val="002B4240"/>
    <w:rsid w:val="002D73A4"/>
    <w:rsid w:val="003039E7"/>
    <w:rsid w:val="00306348"/>
    <w:rsid w:val="00331609"/>
    <w:rsid w:val="003317F1"/>
    <w:rsid w:val="003355EB"/>
    <w:rsid w:val="00356E4A"/>
    <w:rsid w:val="00367104"/>
    <w:rsid w:val="003819ED"/>
    <w:rsid w:val="003B3720"/>
    <w:rsid w:val="003C44BB"/>
    <w:rsid w:val="00407F64"/>
    <w:rsid w:val="0041129C"/>
    <w:rsid w:val="00414EF3"/>
    <w:rsid w:val="00422FD2"/>
    <w:rsid w:val="004279A4"/>
    <w:rsid w:val="00440A8E"/>
    <w:rsid w:val="00452FFE"/>
    <w:rsid w:val="004535E7"/>
    <w:rsid w:val="004623C3"/>
    <w:rsid w:val="004657D9"/>
    <w:rsid w:val="00483DB9"/>
    <w:rsid w:val="004E49C2"/>
    <w:rsid w:val="004F090C"/>
    <w:rsid w:val="004F6364"/>
    <w:rsid w:val="00507739"/>
    <w:rsid w:val="005209F6"/>
    <w:rsid w:val="005304D7"/>
    <w:rsid w:val="00534AD6"/>
    <w:rsid w:val="0058405F"/>
    <w:rsid w:val="00586014"/>
    <w:rsid w:val="005925EB"/>
    <w:rsid w:val="00596E87"/>
    <w:rsid w:val="005C5D5B"/>
    <w:rsid w:val="005F3CAB"/>
    <w:rsid w:val="0060555D"/>
    <w:rsid w:val="00615A5F"/>
    <w:rsid w:val="0063207A"/>
    <w:rsid w:val="006619BE"/>
    <w:rsid w:val="00673A78"/>
    <w:rsid w:val="006835A0"/>
    <w:rsid w:val="00690B08"/>
    <w:rsid w:val="006924F8"/>
    <w:rsid w:val="00697AB1"/>
    <w:rsid w:val="006A7B7B"/>
    <w:rsid w:val="006B2FB4"/>
    <w:rsid w:val="006C0236"/>
    <w:rsid w:val="006E5C5C"/>
    <w:rsid w:val="006F5737"/>
    <w:rsid w:val="00725C3D"/>
    <w:rsid w:val="00736B91"/>
    <w:rsid w:val="00756246"/>
    <w:rsid w:val="007B3C3F"/>
    <w:rsid w:val="007C4567"/>
    <w:rsid w:val="007C7940"/>
    <w:rsid w:val="007D1041"/>
    <w:rsid w:val="007D4169"/>
    <w:rsid w:val="007E11FC"/>
    <w:rsid w:val="007E2FF7"/>
    <w:rsid w:val="00827115"/>
    <w:rsid w:val="00834353"/>
    <w:rsid w:val="008639C9"/>
    <w:rsid w:val="008763B8"/>
    <w:rsid w:val="0088362B"/>
    <w:rsid w:val="00891FDA"/>
    <w:rsid w:val="008B003F"/>
    <w:rsid w:val="008E3AD5"/>
    <w:rsid w:val="009014A6"/>
    <w:rsid w:val="00907DE5"/>
    <w:rsid w:val="0092355A"/>
    <w:rsid w:val="00932385"/>
    <w:rsid w:val="00933209"/>
    <w:rsid w:val="00987463"/>
    <w:rsid w:val="00993C76"/>
    <w:rsid w:val="009B118A"/>
    <w:rsid w:val="009B35FE"/>
    <w:rsid w:val="009E7231"/>
    <w:rsid w:val="009F7CB2"/>
    <w:rsid w:val="00A108AC"/>
    <w:rsid w:val="00A14AC7"/>
    <w:rsid w:val="00A224BA"/>
    <w:rsid w:val="00A27DE8"/>
    <w:rsid w:val="00A35505"/>
    <w:rsid w:val="00A63CE5"/>
    <w:rsid w:val="00A91009"/>
    <w:rsid w:val="00AA3727"/>
    <w:rsid w:val="00AD03C1"/>
    <w:rsid w:val="00AD2949"/>
    <w:rsid w:val="00AE1AB4"/>
    <w:rsid w:val="00AF069F"/>
    <w:rsid w:val="00B14060"/>
    <w:rsid w:val="00B5599A"/>
    <w:rsid w:val="00B73DAB"/>
    <w:rsid w:val="00B747CB"/>
    <w:rsid w:val="00BB165D"/>
    <w:rsid w:val="00BC0C77"/>
    <w:rsid w:val="00BD2A1B"/>
    <w:rsid w:val="00C14075"/>
    <w:rsid w:val="00C14E95"/>
    <w:rsid w:val="00C325D9"/>
    <w:rsid w:val="00C461C7"/>
    <w:rsid w:val="00C515E6"/>
    <w:rsid w:val="00C54462"/>
    <w:rsid w:val="00C76AD4"/>
    <w:rsid w:val="00CB17D6"/>
    <w:rsid w:val="00CB29C8"/>
    <w:rsid w:val="00CD545B"/>
    <w:rsid w:val="00CE73B0"/>
    <w:rsid w:val="00CF2A45"/>
    <w:rsid w:val="00CF4310"/>
    <w:rsid w:val="00D53FC1"/>
    <w:rsid w:val="00D67ECD"/>
    <w:rsid w:val="00D739A8"/>
    <w:rsid w:val="00DA2171"/>
    <w:rsid w:val="00DB0C95"/>
    <w:rsid w:val="00DB3463"/>
    <w:rsid w:val="00DB736B"/>
    <w:rsid w:val="00DC6DFA"/>
    <w:rsid w:val="00DD3F1E"/>
    <w:rsid w:val="00DE5176"/>
    <w:rsid w:val="00DF2659"/>
    <w:rsid w:val="00E03F5B"/>
    <w:rsid w:val="00E27685"/>
    <w:rsid w:val="00E4375B"/>
    <w:rsid w:val="00E4797D"/>
    <w:rsid w:val="00E572D7"/>
    <w:rsid w:val="00E92483"/>
    <w:rsid w:val="00EA2AA6"/>
    <w:rsid w:val="00EB4AF1"/>
    <w:rsid w:val="00EC198F"/>
    <w:rsid w:val="00EF6619"/>
    <w:rsid w:val="00F1092B"/>
    <w:rsid w:val="00F243CE"/>
    <w:rsid w:val="00F25042"/>
    <w:rsid w:val="00F256DB"/>
    <w:rsid w:val="00F37D36"/>
    <w:rsid w:val="00F4648E"/>
    <w:rsid w:val="00F6310E"/>
    <w:rsid w:val="00F8709F"/>
    <w:rsid w:val="00F938D3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72AF9B-9A22-4DFD-B8C5-DAB3591A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2AA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A3550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7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8709F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70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8709F"/>
    <w:rPr>
      <w:sz w:val="22"/>
      <w:szCs w:val="22"/>
      <w:lang w:val="es-ES" w:eastAsia="es-ES"/>
    </w:rPr>
  </w:style>
  <w:style w:type="paragraph" w:styleId="Sinespaciado">
    <w:name w:val="No Spacing"/>
    <w:link w:val="SinespaciadoCar"/>
    <w:uiPriority w:val="1"/>
    <w:qFormat/>
    <w:rsid w:val="00F8709F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8709F"/>
    <w:rPr>
      <w:sz w:val="22"/>
      <w:szCs w:val="22"/>
    </w:rPr>
  </w:style>
  <w:style w:type="paragraph" w:styleId="Puesto">
    <w:name w:val="Title"/>
    <w:basedOn w:val="Normal"/>
    <w:link w:val="PuestoCar"/>
    <w:qFormat/>
    <w:rsid w:val="001201E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en-US"/>
    </w:rPr>
  </w:style>
  <w:style w:type="character" w:customStyle="1" w:styleId="PuestoCar">
    <w:name w:val="Puesto Car"/>
    <w:link w:val="Puesto"/>
    <w:rsid w:val="001201E0"/>
    <w:rPr>
      <w:rFonts w:ascii="Times New Roman" w:hAnsi="Times New Roman"/>
      <w:b/>
      <w:bCs/>
      <w:sz w:val="28"/>
      <w:szCs w:val="24"/>
      <w:lang w:val="en-US" w:eastAsia="es-ES"/>
    </w:rPr>
  </w:style>
  <w:style w:type="character" w:styleId="Refdenotaalpie">
    <w:name w:val="footnote reference"/>
    <w:uiPriority w:val="99"/>
    <w:semiHidden/>
    <w:unhideWhenUsed/>
    <w:rsid w:val="001201E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A27DE8"/>
    <w:pPr>
      <w:spacing w:after="0" w:line="240" w:lineRule="auto"/>
    </w:pPr>
    <w:rPr>
      <w:rFonts w:eastAsia="PMingLiU"/>
      <w:sz w:val="20"/>
      <w:szCs w:val="20"/>
      <w:lang w:val="en-US" w:eastAsia="en-US"/>
    </w:rPr>
  </w:style>
  <w:style w:type="character" w:customStyle="1" w:styleId="TextonotapieCar">
    <w:name w:val="Texto nota pie Car"/>
    <w:link w:val="Textonotapie"/>
    <w:uiPriority w:val="99"/>
    <w:rsid w:val="00A27DE8"/>
    <w:rPr>
      <w:rFonts w:eastAsia="PMingLiU"/>
      <w:lang w:val="en-US" w:eastAsia="en-US"/>
    </w:rPr>
  </w:style>
  <w:style w:type="character" w:styleId="Refdecomentario">
    <w:name w:val="annotation reference"/>
    <w:uiPriority w:val="99"/>
    <w:semiHidden/>
    <w:unhideWhenUsed/>
    <w:rsid w:val="001F4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440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440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440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440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csclass.org" TargetMode="External"/><Relationship Id="rId1" Type="http://schemas.openxmlformats.org/officeDocument/2006/relationships/hyperlink" Target="mailto:surveys@omcscla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018E-4069-4114-91C6-23470FE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Links>
    <vt:vector size="12" baseType="variant"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omcsclass.org/</vt:lpwstr>
      </vt:variant>
      <vt:variant>
        <vt:lpwstr/>
      </vt:variant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mailto:surveys@omcsclas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nzalez</dc:creator>
  <dc:description>Document was created by {applicationname}, version: {version}</dc:description>
  <cp:lastModifiedBy>IME PANAMA</cp:lastModifiedBy>
  <cp:revision>3</cp:revision>
  <cp:lastPrinted>2013-03-06T20:59:00Z</cp:lastPrinted>
  <dcterms:created xsi:type="dcterms:W3CDTF">2013-07-31T13:42:00Z</dcterms:created>
  <dcterms:modified xsi:type="dcterms:W3CDTF">2014-02-28T21:25:00Z</dcterms:modified>
</cp:coreProperties>
</file>